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7861D" w14:textId="77777777" w:rsidR="007D7EC6" w:rsidRPr="007D7EC6" w:rsidRDefault="004B28F2" w:rsidP="00B673EC">
      <w:pPr>
        <w:jc w:val="center"/>
        <w:rPr>
          <w:rFonts w:ascii="Arial" w:hAnsi="Arial" w:cs="Arial"/>
          <w:b/>
          <w:sz w:val="36"/>
          <w:szCs w:val="36"/>
        </w:rPr>
      </w:pPr>
      <w:r w:rsidRPr="007D7EC6">
        <w:rPr>
          <w:rFonts w:ascii="Arial" w:hAnsi="Arial" w:cs="Arial"/>
          <w:b/>
          <w:sz w:val="36"/>
          <w:szCs w:val="36"/>
        </w:rPr>
        <w:t>S</w:t>
      </w:r>
      <w:r w:rsidR="002843AF">
        <w:rPr>
          <w:rFonts w:ascii="Arial" w:hAnsi="Arial" w:cs="Arial"/>
          <w:b/>
          <w:sz w:val="36"/>
          <w:szCs w:val="36"/>
        </w:rPr>
        <w:t>CHEDULE 18</w:t>
      </w:r>
    </w:p>
    <w:p w14:paraId="4427861E" w14:textId="77777777" w:rsidR="007D7EC6" w:rsidRDefault="007D7EC6" w:rsidP="00B673EC">
      <w:pPr>
        <w:jc w:val="center"/>
        <w:rPr>
          <w:rFonts w:ascii="Arial" w:hAnsi="Arial" w:cs="Arial"/>
          <w:b/>
        </w:rPr>
      </w:pPr>
    </w:p>
    <w:p w14:paraId="4427861F" w14:textId="77777777" w:rsidR="007D7EC6" w:rsidRDefault="007D7EC6" w:rsidP="00B673EC">
      <w:pPr>
        <w:jc w:val="center"/>
        <w:rPr>
          <w:rFonts w:ascii="Arial" w:hAnsi="Arial" w:cs="Arial"/>
          <w:b/>
        </w:rPr>
      </w:pPr>
    </w:p>
    <w:p w14:paraId="44278620" w14:textId="77777777" w:rsidR="007D7EC6" w:rsidRDefault="007D7EC6" w:rsidP="00B673EC">
      <w:pPr>
        <w:jc w:val="center"/>
        <w:rPr>
          <w:rFonts w:ascii="Arial" w:hAnsi="Arial" w:cs="Arial"/>
          <w:b/>
        </w:rPr>
      </w:pPr>
    </w:p>
    <w:p w14:paraId="44278621" w14:textId="77777777" w:rsidR="007D7EC6" w:rsidRDefault="007D7EC6" w:rsidP="00B673EC">
      <w:pPr>
        <w:jc w:val="center"/>
        <w:rPr>
          <w:rFonts w:ascii="Arial" w:hAnsi="Arial" w:cs="Arial"/>
          <w:b/>
        </w:rPr>
      </w:pPr>
    </w:p>
    <w:p w14:paraId="44278622" w14:textId="77777777" w:rsidR="004B28F2" w:rsidRPr="007D7EC6" w:rsidRDefault="00B673EC" w:rsidP="00B673EC">
      <w:pPr>
        <w:jc w:val="center"/>
        <w:rPr>
          <w:rFonts w:ascii="Arial" w:hAnsi="Arial" w:cs="Arial"/>
          <w:b/>
          <w:sz w:val="36"/>
          <w:szCs w:val="36"/>
        </w:rPr>
      </w:pPr>
      <w:r w:rsidRPr="007D7EC6">
        <w:rPr>
          <w:rFonts w:ascii="Arial" w:hAnsi="Arial" w:cs="Arial"/>
          <w:b/>
          <w:sz w:val="36"/>
          <w:szCs w:val="36"/>
        </w:rPr>
        <w:t xml:space="preserve"> CONTRACT DATA REQUIREMENT</w:t>
      </w:r>
    </w:p>
    <w:p w14:paraId="44278623" w14:textId="77777777" w:rsidR="00452BF3" w:rsidRDefault="00452BF3" w:rsidP="00B673EC">
      <w:pPr>
        <w:jc w:val="center"/>
        <w:rPr>
          <w:rFonts w:ascii="Arial" w:hAnsi="Arial" w:cs="Arial"/>
          <w:b/>
        </w:rPr>
      </w:pPr>
    </w:p>
    <w:p w14:paraId="44278624" w14:textId="77777777" w:rsidR="00452BF3" w:rsidRDefault="00452BF3" w:rsidP="00B673EC">
      <w:pPr>
        <w:jc w:val="center"/>
        <w:rPr>
          <w:rFonts w:ascii="Arial" w:hAnsi="Arial" w:cs="Arial"/>
          <w:b/>
        </w:rPr>
      </w:pPr>
    </w:p>
    <w:p w14:paraId="44278625" w14:textId="77777777" w:rsidR="00452BF3" w:rsidRDefault="00452BF3" w:rsidP="00B673EC">
      <w:pPr>
        <w:jc w:val="center"/>
        <w:rPr>
          <w:rFonts w:ascii="Arial" w:hAnsi="Arial" w:cs="Arial"/>
          <w:b/>
        </w:rPr>
      </w:pPr>
    </w:p>
    <w:p w14:paraId="44278626" w14:textId="77777777" w:rsidR="00452BF3" w:rsidRDefault="00452BF3" w:rsidP="00B673EC">
      <w:pPr>
        <w:jc w:val="center"/>
        <w:rPr>
          <w:rFonts w:ascii="Arial" w:hAnsi="Arial" w:cs="Arial"/>
          <w:b/>
        </w:rPr>
      </w:pPr>
    </w:p>
    <w:p w14:paraId="44278627" w14:textId="77777777" w:rsidR="00452BF3" w:rsidRDefault="00452BF3" w:rsidP="00B673EC">
      <w:pPr>
        <w:jc w:val="center"/>
        <w:rPr>
          <w:rFonts w:ascii="Arial" w:hAnsi="Arial" w:cs="Arial"/>
          <w:b/>
        </w:rPr>
      </w:pPr>
    </w:p>
    <w:p w14:paraId="44278628" w14:textId="77777777" w:rsidR="00452BF3" w:rsidRDefault="00452BF3" w:rsidP="00B673EC">
      <w:pPr>
        <w:jc w:val="center"/>
        <w:rPr>
          <w:rFonts w:ascii="Arial" w:hAnsi="Arial" w:cs="Arial"/>
          <w:b/>
        </w:rPr>
      </w:pPr>
    </w:p>
    <w:p w14:paraId="44278629" w14:textId="77777777" w:rsidR="00452BF3" w:rsidRDefault="00452BF3" w:rsidP="00B673EC">
      <w:pPr>
        <w:jc w:val="center"/>
        <w:rPr>
          <w:rFonts w:ascii="Arial" w:hAnsi="Arial" w:cs="Arial"/>
          <w:b/>
        </w:rPr>
      </w:pPr>
    </w:p>
    <w:p w14:paraId="4427862A" w14:textId="77777777" w:rsidR="00452BF3" w:rsidRDefault="00452BF3" w:rsidP="00B673EC">
      <w:pPr>
        <w:jc w:val="center"/>
        <w:rPr>
          <w:rFonts w:ascii="Arial" w:hAnsi="Arial" w:cs="Arial"/>
          <w:b/>
        </w:rPr>
      </w:pPr>
    </w:p>
    <w:p w14:paraId="4427862B" w14:textId="77777777" w:rsidR="00452BF3" w:rsidRDefault="00452BF3" w:rsidP="00B673EC">
      <w:pPr>
        <w:jc w:val="center"/>
        <w:rPr>
          <w:rFonts w:ascii="Arial" w:hAnsi="Arial" w:cs="Arial"/>
          <w:b/>
        </w:rPr>
      </w:pPr>
    </w:p>
    <w:p w14:paraId="4427862C" w14:textId="77777777" w:rsidR="00452BF3" w:rsidRDefault="00452BF3" w:rsidP="00B673EC">
      <w:pPr>
        <w:jc w:val="center"/>
        <w:rPr>
          <w:rFonts w:ascii="Arial" w:hAnsi="Arial" w:cs="Arial"/>
          <w:b/>
        </w:rPr>
      </w:pPr>
    </w:p>
    <w:p w14:paraId="4427862D" w14:textId="77777777" w:rsidR="00452BF3" w:rsidRDefault="00452BF3" w:rsidP="00B673EC">
      <w:pPr>
        <w:jc w:val="center"/>
        <w:rPr>
          <w:rFonts w:ascii="Arial" w:hAnsi="Arial" w:cs="Arial"/>
          <w:b/>
        </w:rPr>
      </w:pPr>
    </w:p>
    <w:sectPr w:rsidR="00452BF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78630" w14:textId="77777777" w:rsidR="000B4E87" w:rsidRDefault="000B4E87" w:rsidP="000B4E87">
      <w:pPr>
        <w:spacing w:after="0" w:line="240" w:lineRule="auto"/>
      </w:pPr>
      <w:r>
        <w:separator/>
      </w:r>
    </w:p>
  </w:endnote>
  <w:endnote w:type="continuationSeparator" w:id="0">
    <w:p w14:paraId="44278631" w14:textId="77777777" w:rsidR="000B4E87" w:rsidRDefault="000B4E87" w:rsidP="000B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8634" w14:textId="77777777" w:rsidR="000B4E87" w:rsidRDefault="000B4E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8635" w14:textId="77777777" w:rsidR="000B4E87" w:rsidRDefault="00EA548C">
    <w:pPr>
      <w:pStyle w:val="Footer"/>
    </w:pPr>
    <w:r>
      <w:pict w14:anchorId="4427863A">
        <v:rect id="_x0000_i1026" style="width:0;height:1.5pt" o:hralign="center" o:hrstd="t" o:hr="t" fillcolor="#a0a0a0" stroked="f"/>
      </w:pict>
    </w:r>
  </w:p>
  <w:p w14:paraId="44278636" w14:textId="2020E949" w:rsidR="000B4E87" w:rsidRPr="00EA548C" w:rsidRDefault="00EA548C">
    <w:pPr>
      <w:pStyle w:val="Footer"/>
      <w:rPr>
        <w:rFonts w:ascii="Arial" w:hAnsi="Arial" w:cs="Arial"/>
      </w:rPr>
    </w:pPr>
    <w:r>
      <w:tab/>
    </w:r>
    <w:bookmarkStart w:id="0" w:name="_GoBack"/>
    <w:r w:rsidRPr="00EA548C">
      <w:rPr>
        <w:rFonts w:ascii="Arial" w:hAnsi="Arial" w:cs="Arial"/>
      </w:rPr>
      <w:t>18 - 1</w:t>
    </w:r>
    <w:bookmarkEnd w:id="0"/>
    <w:r w:rsidR="000B4E87" w:rsidRPr="00EA548C">
      <w:rPr>
        <w:rFonts w:ascii="Arial" w:hAnsi="Arial" w:cs="Aria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8638" w14:textId="77777777" w:rsidR="000B4E87" w:rsidRDefault="000B4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7862E" w14:textId="77777777" w:rsidR="000B4E87" w:rsidRDefault="000B4E87" w:rsidP="000B4E87">
      <w:pPr>
        <w:spacing w:after="0" w:line="240" w:lineRule="auto"/>
      </w:pPr>
      <w:r>
        <w:separator/>
      </w:r>
    </w:p>
  </w:footnote>
  <w:footnote w:type="continuationSeparator" w:id="0">
    <w:p w14:paraId="4427862F" w14:textId="77777777" w:rsidR="000B4E87" w:rsidRDefault="000B4E87" w:rsidP="000B4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8632" w14:textId="77777777" w:rsidR="000B4E87" w:rsidRDefault="000B4E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8633" w14:textId="77777777" w:rsidR="000B4E87" w:rsidRDefault="00EA548C">
    <w:pPr>
      <w:pStyle w:val="Header"/>
    </w:pPr>
    <w:r>
      <w:pict w14:anchorId="4427863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8637" w14:textId="77777777" w:rsidR="000B4E87" w:rsidRDefault="000B4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17B"/>
    <w:multiLevelType w:val="hybridMultilevel"/>
    <w:tmpl w:val="D46492E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EE5E84"/>
    <w:multiLevelType w:val="hybridMultilevel"/>
    <w:tmpl w:val="9A56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275"/>
    <w:rsid w:val="00073FDC"/>
    <w:rsid w:val="000B4E87"/>
    <w:rsid w:val="00107016"/>
    <w:rsid w:val="001B336C"/>
    <w:rsid w:val="001C111D"/>
    <w:rsid w:val="001D43CB"/>
    <w:rsid w:val="001F7717"/>
    <w:rsid w:val="00210AA0"/>
    <w:rsid w:val="002843AF"/>
    <w:rsid w:val="002C29A3"/>
    <w:rsid w:val="002D74B6"/>
    <w:rsid w:val="002F52A4"/>
    <w:rsid w:val="00333275"/>
    <w:rsid w:val="00397C7A"/>
    <w:rsid w:val="00452BF3"/>
    <w:rsid w:val="004B28F2"/>
    <w:rsid w:val="004E43D9"/>
    <w:rsid w:val="005107A7"/>
    <w:rsid w:val="005A6F85"/>
    <w:rsid w:val="005E5EB6"/>
    <w:rsid w:val="007A4B85"/>
    <w:rsid w:val="007D7EC6"/>
    <w:rsid w:val="00A227D6"/>
    <w:rsid w:val="00AA04D8"/>
    <w:rsid w:val="00AD4BA6"/>
    <w:rsid w:val="00B673EC"/>
    <w:rsid w:val="00EA548C"/>
    <w:rsid w:val="00F06E7A"/>
    <w:rsid w:val="00F40D23"/>
    <w:rsid w:val="00F73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27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Header">
    <w:name w:val="header"/>
    <w:basedOn w:val="Normal"/>
    <w:link w:val="HeaderChar"/>
    <w:uiPriority w:val="99"/>
    <w:unhideWhenUsed/>
    <w:rsid w:val="00452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BF3"/>
  </w:style>
  <w:style w:type="paragraph" w:styleId="BalloonText">
    <w:name w:val="Balloon Text"/>
    <w:basedOn w:val="Normal"/>
    <w:link w:val="BalloonTextChar"/>
    <w:uiPriority w:val="99"/>
    <w:semiHidden/>
    <w:unhideWhenUsed/>
    <w:rsid w:val="00F73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5A6"/>
    <w:rPr>
      <w:rFonts w:ascii="Tahoma" w:hAnsi="Tahoma" w:cs="Tahoma"/>
      <w:sz w:val="16"/>
      <w:szCs w:val="16"/>
    </w:rPr>
  </w:style>
  <w:style w:type="paragraph" w:styleId="Footer">
    <w:name w:val="footer"/>
    <w:basedOn w:val="Normal"/>
    <w:link w:val="FooterChar"/>
    <w:uiPriority w:val="99"/>
    <w:unhideWhenUsed/>
    <w:rsid w:val="000B4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Header">
    <w:name w:val="header"/>
    <w:basedOn w:val="Normal"/>
    <w:link w:val="HeaderChar"/>
    <w:uiPriority w:val="99"/>
    <w:unhideWhenUsed/>
    <w:rsid w:val="00452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BF3"/>
  </w:style>
  <w:style w:type="paragraph" w:styleId="BalloonText">
    <w:name w:val="Balloon Text"/>
    <w:basedOn w:val="Normal"/>
    <w:link w:val="BalloonTextChar"/>
    <w:uiPriority w:val="99"/>
    <w:semiHidden/>
    <w:unhideWhenUsed/>
    <w:rsid w:val="00F73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5A6"/>
    <w:rPr>
      <w:rFonts w:ascii="Tahoma" w:hAnsi="Tahoma" w:cs="Tahoma"/>
      <w:sz w:val="16"/>
      <w:szCs w:val="16"/>
    </w:rPr>
  </w:style>
  <w:style w:type="paragraph" w:styleId="Footer">
    <w:name w:val="footer"/>
    <w:basedOn w:val="Normal"/>
    <w:link w:val="FooterChar"/>
    <w:uiPriority w:val="99"/>
    <w:unhideWhenUsed/>
    <w:rsid w:val="000B4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UKProtectiveMarking xmlns="http://schemas.microsoft.com/sharepoint/v3">OFFICIAL</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Randy, Simon C2</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7-01-16T00:00:00+00:00</CreatedOriginated>
    <FOIExemption xmlns="http://schemas.microsoft.com/sharepoint/v3">No</FOIExemption>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34B8C6336EB56341AE7586A11C518451" ma:contentTypeVersion="14" ma:contentTypeDescription="Designed to facilitate the storage of MOD Documents with a '.doc' or '.docx' extension" ma:contentTypeScope="" ma:versionID="140aac39fee99e4f5cb0d46c4cca0140">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de278fc94f60b5225c2631b70c2bdd3e"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APABILITY MANAGEMENT"/>
                        <xsd:enumeration value="COMMERCIAL GUIDANCE"/>
                        <xsd:enumeration value="COMMERCIAL MANAGEMENT"/>
                        <xsd:enumeration value="PATROL VESSELS"/>
                        <xsd:enumeration value="ROYAL FLEET AUXILIARY"/>
                        <xsd:enumeration value="SUPPORT AND SURVEY VESSELS"/>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randing and image"/>
                        <xsd:enumeration value="Commercial guidan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SS Commercial"/>
                        <xsd:enumeration value="February 12 update"/>
                        <xsd:enumeration value="P2000"/>
                        <xsd:enumeration value="P2000 DMT"/>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irector Commercial"/>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3_12 Support Operations"/>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E49BE-0509-4C25-B7CD-0445A148DF19}"/>
</file>

<file path=customXml/itemProps2.xml><?xml version="1.0" encoding="utf-8"?>
<ds:datastoreItem xmlns:ds="http://schemas.openxmlformats.org/officeDocument/2006/customXml" ds:itemID="{785D2D4E-769E-4C58-9380-DD4250ED3454}"/>
</file>

<file path=customXml/itemProps3.xml><?xml version="1.0" encoding="utf-8"?>
<ds:datastoreItem xmlns:ds="http://schemas.openxmlformats.org/officeDocument/2006/customXml" ds:itemID="{7B1BD408-75DC-4BE0-84D3-4569CA239DAA}"/>
</file>

<file path=customXml/itemProps4.xml><?xml version="1.0" encoding="utf-8"?>
<ds:datastoreItem xmlns:ds="http://schemas.openxmlformats.org/officeDocument/2006/customXml" ds:itemID="{C50A4AFC-F3F5-4D56-8920-0E4158A7B128}"/>
</file>

<file path=docProps/app.xml><?xml version="1.0" encoding="utf-8"?>
<Properties xmlns="http://schemas.openxmlformats.org/officeDocument/2006/extended-properties" xmlns:vt="http://schemas.openxmlformats.org/officeDocument/2006/docPropsVTypes">
  <Template>Normal</Template>
  <TotalTime>1</TotalTime>
  <Pages>1</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0067_ITN_Sch_18_Master</dc:title>
  <dc:creator>HillS201</dc:creator>
  <cp:lastModifiedBy>randys948</cp:lastModifiedBy>
  <cp:revision>6</cp:revision>
  <cp:lastPrinted>2016-03-24T09:35:00Z</cp:lastPrinted>
  <dcterms:created xsi:type="dcterms:W3CDTF">2016-03-23T09:49:00Z</dcterms:created>
  <dcterms:modified xsi:type="dcterms:W3CDTF">2017-02-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34B8C6336EB56341AE7586A11C518451</vt:lpwstr>
  </property>
</Properties>
</file>